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46393" w14:textId="77777777" w:rsidR="00482114" w:rsidRDefault="00482114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58DCC655" w14:textId="77777777" w:rsidR="00482114" w:rsidRDefault="00482114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28B1931B" w14:textId="77777777" w:rsidR="00482114" w:rsidRDefault="00482114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5E59D515" w14:textId="13F25FD1" w:rsidR="001654D8" w:rsidRDefault="006D4BCA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 xml:space="preserve">Eksempel på budsjett for et norsk </w:t>
      </w:r>
      <w:proofErr w:type="spellStart"/>
      <w:r>
        <w:rPr>
          <w:rFonts w:ascii="Calibri" w:hAnsi="Calibri" w:cs="Arial"/>
          <w:b/>
          <w:color w:val="000000"/>
          <w:sz w:val="28"/>
          <w:szCs w:val="28"/>
        </w:rPr>
        <w:t>førsteårs</w:t>
      </w:r>
      <w:proofErr w:type="spellEnd"/>
      <w:r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b/>
          <w:color w:val="000000"/>
          <w:sz w:val="28"/>
          <w:szCs w:val="28"/>
        </w:rPr>
        <w:t>FLL</w:t>
      </w:r>
      <w:proofErr w:type="spellEnd"/>
      <w:r>
        <w:rPr>
          <w:rFonts w:ascii="Calibri" w:hAnsi="Calibri" w:cs="Arial"/>
          <w:b/>
          <w:color w:val="000000"/>
          <w:sz w:val="28"/>
          <w:szCs w:val="28"/>
        </w:rPr>
        <w:t>-lag (2017)</w:t>
      </w:r>
    </w:p>
    <w:p w14:paraId="28FB8792" w14:textId="77777777" w:rsidR="00482114" w:rsidRDefault="00482114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tbl>
      <w:tblPr>
        <w:tblW w:w="87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4"/>
        <w:gridCol w:w="2327"/>
        <w:gridCol w:w="1103"/>
      </w:tblGrid>
      <w:tr w:rsidR="00482114" w14:paraId="22533B96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F099" w14:textId="77777777" w:rsidR="00482114" w:rsidRDefault="0048211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Kostnader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0C0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5045" w14:textId="77777777" w:rsidR="00482114" w:rsidRDefault="0048211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um:</w:t>
            </w:r>
          </w:p>
        </w:tc>
      </w:tr>
      <w:tr w:rsidR="00482114" w14:paraId="1FD3A8A6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BF22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åmeldingsavgift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6CCC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1E4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00</w:t>
            </w:r>
          </w:p>
        </w:tc>
      </w:tr>
      <w:tr w:rsidR="00482114" w14:paraId="5A139EB7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B137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hallengesett</w:t>
            </w:r>
            <w:proofErr w:type="spell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FD8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DC9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00</w:t>
            </w:r>
          </w:p>
        </w:tc>
      </w:tr>
      <w:tr w:rsidR="00482114" w14:paraId="014AEC6E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799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LEGO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INDSTORM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EV3 robotsett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F9D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gangsinvesterin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5426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0</w:t>
            </w:r>
          </w:p>
        </w:tc>
      </w:tr>
      <w:tr w:rsidR="00482114" w14:paraId="77754C1F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FB66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obotbord (materialkostnader)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DD1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ipuler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E07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00</w:t>
            </w:r>
          </w:p>
        </w:tc>
      </w:tr>
      <w:tr w:rsidR="00482114" w14:paraId="64B6414C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4F2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C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DEE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gangsinvesterin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7A2A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00</w:t>
            </w:r>
          </w:p>
        </w:tc>
      </w:tr>
      <w:tr w:rsidR="00482114" w14:paraId="73BA8E2B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E89C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Turneringsmateriell: materiell til stand, brosjyre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handout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e.l.)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702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ipuler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2580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00</w:t>
            </w:r>
          </w:p>
        </w:tc>
      </w:tr>
      <w:tr w:rsidR="00482114" w14:paraId="44FFFA66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C66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ise til turneringsdagen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ABB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 personer 200 NOK hv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F46E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00</w:t>
            </w:r>
          </w:p>
        </w:tc>
      </w:tr>
      <w:tr w:rsidR="00482114" w14:paraId="7FF77502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FE1D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izzakveld e.l.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6F5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ipuler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63A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00</w:t>
            </w:r>
          </w:p>
        </w:tc>
      </w:tr>
      <w:tr w:rsidR="00482114" w14:paraId="1884D884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0DB0A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iv</w:t>
            </w:r>
            <w:proofErr w:type="spell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EA6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155A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0</w:t>
            </w:r>
          </w:p>
        </w:tc>
      </w:tr>
      <w:tr w:rsidR="00482114" w14:paraId="79FE39C7" w14:textId="77777777" w:rsidTr="00482114">
        <w:trPr>
          <w:trHeight w:val="27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9FC" w14:textId="77777777" w:rsidR="00482114" w:rsidRDefault="0048211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Totalt: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DB5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554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900</w:t>
            </w:r>
          </w:p>
        </w:tc>
      </w:tr>
    </w:tbl>
    <w:p w14:paraId="47975706" w14:textId="77777777" w:rsidR="006D4BCA" w:rsidRDefault="006D4BCA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3F653FAF" w14:textId="77777777" w:rsidR="00482114" w:rsidRDefault="00482114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2A49045A" w14:textId="77777777" w:rsidR="00482114" w:rsidRDefault="00482114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4E38BA20" w14:textId="77777777" w:rsidR="00482114" w:rsidRDefault="00482114" w:rsidP="001654D8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  <w:bookmarkStart w:id="0" w:name="_GoBack"/>
      <w:bookmarkEnd w:id="0"/>
    </w:p>
    <w:p w14:paraId="5BADC390" w14:textId="77777777" w:rsidR="00482114" w:rsidRDefault="00482114" w:rsidP="00B10654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53F2E105" w14:textId="0C6B5EE8" w:rsidR="00B10654" w:rsidRDefault="00B10654" w:rsidP="00B10654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 xml:space="preserve">Eksempel på budsjett for et </w:t>
      </w:r>
      <w:r>
        <w:rPr>
          <w:rFonts w:ascii="Calibri" w:hAnsi="Calibri" w:cs="Arial"/>
          <w:b/>
          <w:color w:val="000000"/>
          <w:sz w:val="28"/>
          <w:szCs w:val="28"/>
        </w:rPr>
        <w:t xml:space="preserve">norsk etablert lag uten reise </w:t>
      </w:r>
      <w:r>
        <w:rPr>
          <w:rFonts w:ascii="Calibri" w:hAnsi="Calibri" w:cs="Arial"/>
          <w:b/>
          <w:color w:val="000000"/>
          <w:sz w:val="28"/>
          <w:szCs w:val="28"/>
        </w:rPr>
        <w:t>(2017)</w:t>
      </w:r>
    </w:p>
    <w:p w14:paraId="0E2496A4" w14:textId="77777777" w:rsidR="00B10654" w:rsidRDefault="00B10654" w:rsidP="00B10654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tbl>
      <w:tblPr>
        <w:tblW w:w="88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2325"/>
        <w:gridCol w:w="1105"/>
      </w:tblGrid>
      <w:tr w:rsidR="00482114" w14:paraId="1A801D1C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6DEC" w14:textId="77777777" w:rsidR="00482114" w:rsidRDefault="0048211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D213" w14:textId="77777777" w:rsidR="00482114" w:rsidRDefault="0048211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67E" w14:textId="77777777" w:rsidR="00482114" w:rsidRDefault="004821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2114" w14:paraId="399AD9D7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6A87" w14:textId="77777777" w:rsidR="00482114" w:rsidRDefault="0048211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Kostnader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F16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63B38" w14:textId="77777777" w:rsidR="00482114" w:rsidRDefault="0048211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um:</w:t>
            </w:r>
          </w:p>
        </w:tc>
      </w:tr>
      <w:tr w:rsidR="00482114" w14:paraId="7A6B5331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E8BF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åmeldingsavgift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07C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7842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00</w:t>
            </w:r>
          </w:p>
        </w:tc>
      </w:tr>
      <w:tr w:rsidR="00482114" w14:paraId="0265844F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6921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hallengesett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0E0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976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00</w:t>
            </w:r>
          </w:p>
        </w:tc>
      </w:tr>
      <w:tr w:rsidR="00482114" w14:paraId="3D52CCAA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8645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Turneringsmateriell: materiell til stand, brosjyre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handout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e.l.)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C80D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ipulert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9A64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00</w:t>
            </w:r>
          </w:p>
        </w:tc>
      </w:tr>
      <w:tr w:rsidR="00482114" w14:paraId="300580F2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6389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izzakveld e.l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714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ipulert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889A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00</w:t>
            </w:r>
          </w:p>
        </w:tc>
      </w:tr>
      <w:tr w:rsidR="00482114" w14:paraId="5D041B8A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8746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iv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6D96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2CF35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0</w:t>
            </w:r>
          </w:p>
        </w:tc>
      </w:tr>
      <w:tr w:rsidR="00482114" w14:paraId="67BD13CE" w14:textId="77777777" w:rsidTr="00482114">
        <w:trPr>
          <w:trHeight w:val="278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5D92" w14:textId="77777777" w:rsidR="00482114" w:rsidRDefault="0048211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Totalt: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4C0" w14:textId="77777777" w:rsidR="00482114" w:rsidRDefault="0048211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11C1" w14:textId="77777777" w:rsidR="00482114" w:rsidRDefault="0048211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00</w:t>
            </w:r>
          </w:p>
        </w:tc>
      </w:tr>
    </w:tbl>
    <w:p w14:paraId="2CB3D970" w14:textId="77777777" w:rsidR="00B10654" w:rsidRDefault="00B10654" w:rsidP="00B10654">
      <w:pPr>
        <w:spacing w:after="60"/>
        <w:rPr>
          <w:rFonts w:ascii="Calibri" w:hAnsi="Calibri" w:cs="Arial"/>
          <w:b/>
          <w:color w:val="000000"/>
          <w:sz w:val="28"/>
          <w:szCs w:val="28"/>
        </w:rPr>
      </w:pPr>
    </w:p>
    <w:p w14:paraId="711ABB93" w14:textId="6807D7B3" w:rsidR="00995D37" w:rsidRPr="00B51C9C" w:rsidRDefault="00995D37" w:rsidP="0000292F">
      <w:pPr>
        <w:spacing w:before="360" w:after="120"/>
        <w:outlineLvl w:val="1"/>
        <w:rPr>
          <w:rFonts w:ascii="Calibri Light" w:hAnsi="Calibri Light"/>
          <w:sz w:val="20"/>
          <w:szCs w:val="20"/>
        </w:rPr>
      </w:pPr>
      <w:r w:rsidRPr="00B51C9C">
        <w:rPr>
          <w:rFonts w:ascii="Calibri Light" w:eastAsia="PMingLiU" w:hAnsi="Calibri Light" w:cs="PMingLiU"/>
          <w:color w:val="000000"/>
          <w:sz w:val="20"/>
          <w:szCs w:val="20"/>
        </w:rPr>
        <w:br/>
      </w:r>
    </w:p>
    <w:sectPr w:rsidR="00995D37" w:rsidRPr="00B51C9C" w:rsidSect="00CA1EF3">
      <w:headerReference w:type="default" r:id="rId7"/>
      <w:footerReference w:type="default" r:id="rId8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C9258" w14:textId="77777777" w:rsidR="00E66B54" w:rsidRDefault="00E66B54" w:rsidP="000C0F1B">
      <w:r>
        <w:separator/>
      </w:r>
    </w:p>
  </w:endnote>
  <w:endnote w:type="continuationSeparator" w:id="0">
    <w:p w14:paraId="56E246B8" w14:textId="77777777" w:rsidR="00E66B54" w:rsidRDefault="00E66B54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71F0" w14:textId="7BDFC578" w:rsidR="0000292F" w:rsidRDefault="004C1A34" w:rsidP="00970751">
    <w:pPr>
      <w:pStyle w:val="Bunntekst"/>
      <w:ind w:left="-1417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52A792A4" wp14:editId="081B5079">
          <wp:simplePos x="0" y="0"/>
          <wp:positionH relativeFrom="margin">
            <wp:align>center</wp:align>
          </wp:positionH>
          <wp:positionV relativeFrom="paragraph">
            <wp:posOffset>-564726</wp:posOffset>
          </wp:positionV>
          <wp:extent cx="6931327" cy="558376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327" cy="55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626B" w14:textId="77777777" w:rsidR="00E66B54" w:rsidRDefault="00E66B54" w:rsidP="000C0F1B">
      <w:r>
        <w:separator/>
      </w:r>
    </w:p>
  </w:footnote>
  <w:footnote w:type="continuationSeparator" w:id="0">
    <w:p w14:paraId="6EADD50B" w14:textId="77777777" w:rsidR="00E66B54" w:rsidRDefault="00E66B54" w:rsidP="000C0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3D35" w14:textId="4142F06A" w:rsidR="0000292F" w:rsidRDefault="0000292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38E9A9D" wp14:editId="7F72438F">
          <wp:simplePos x="0" y="0"/>
          <wp:positionH relativeFrom="column">
            <wp:posOffset>4953000</wp:posOffset>
          </wp:positionH>
          <wp:positionV relativeFrom="paragraph">
            <wp:posOffset>-158750</wp:posOffset>
          </wp:positionV>
          <wp:extent cx="1389380" cy="608965"/>
          <wp:effectExtent l="0" t="0" r="7620" b="635"/>
          <wp:wrapThrough wrapText="bothSides">
            <wp:wrapPolygon edited="0">
              <wp:start x="395" y="0"/>
              <wp:lineTo x="0" y="9910"/>
              <wp:lineTo x="0" y="20722"/>
              <wp:lineTo x="21324" y="20722"/>
              <wp:lineTo x="21324" y="10811"/>
              <wp:lineTo x="19744" y="0"/>
              <wp:lineTo x="39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to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1B"/>
    <w:rsid w:val="00000463"/>
    <w:rsid w:val="0000292F"/>
    <w:rsid w:val="000352B6"/>
    <w:rsid w:val="000A45EA"/>
    <w:rsid w:val="000C0F1B"/>
    <w:rsid w:val="001654D8"/>
    <w:rsid w:val="0019515B"/>
    <w:rsid w:val="002626A3"/>
    <w:rsid w:val="002628E8"/>
    <w:rsid w:val="00267CFF"/>
    <w:rsid w:val="00271BC4"/>
    <w:rsid w:val="002C4650"/>
    <w:rsid w:val="00341D05"/>
    <w:rsid w:val="004117A4"/>
    <w:rsid w:val="004510E0"/>
    <w:rsid w:val="00472476"/>
    <w:rsid w:val="00477D9B"/>
    <w:rsid w:val="00482114"/>
    <w:rsid w:val="00484242"/>
    <w:rsid w:val="00487C0E"/>
    <w:rsid w:val="004C1A34"/>
    <w:rsid w:val="004F02CF"/>
    <w:rsid w:val="00515CF8"/>
    <w:rsid w:val="005646B4"/>
    <w:rsid w:val="005942B3"/>
    <w:rsid w:val="005A5F6E"/>
    <w:rsid w:val="005C3C2D"/>
    <w:rsid w:val="005E47A6"/>
    <w:rsid w:val="006063D8"/>
    <w:rsid w:val="006456DD"/>
    <w:rsid w:val="006D4BCA"/>
    <w:rsid w:val="006E3A89"/>
    <w:rsid w:val="006F47B8"/>
    <w:rsid w:val="007051CB"/>
    <w:rsid w:val="007413F8"/>
    <w:rsid w:val="0078780F"/>
    <w:rsid w:val="007A74BA"/>
    <w:rsid w:val="007C2602"/>
    <w:rsid w:val="00811244"/>
    <w:rsid w:val="00816B8B"/>
    <w:rsid w:val="00832466"/>
    <w:rsid w:val="00890073"/>
    <w:rsid w:val="0089432A"/>
    <w:rsid w:val="008E0D68"/>
    <w:rsid w:val="008E7825"/>
    <w:rsid w:val="009520CF"/>
    <w:rsid w:val="00970751"/>
    <w:rsid w:val="00992A22"/>
    <w:rsid w:val="00995D37"/>
    <w:rsid w:val="009B53F0"/>
    <w:rsid w:val="009D47CA"/>
    <w:rsid w:val="00A42918"/>
    <w:rsid w:val="00A94FA8"/>
    <w:rsid w:val="00B001A0"/>
    <w:rsid w:val="00B04D8B"/>
    <w:rsid w:val="00B10654"/>
    <w:rsid w:val="00B51C9C"/>
    <w:rsid w:val="00B64C04"/>
    <w:rsid w:val="00BA4815"/>
    <w:rsid w:val="00BB525F"/>
    <w:rsid w:val="00C043FF"/>
    <w:rsid w:val="00C4120D"/>
    <w:rsid w:val="00C93331"/>
    <w:rsid w:val="00CA1EF3"/>
    <w:rsid w:val="00CF5647"/>
    <w:rsid w:val="00D65A76"/>
    <w:rsid w:val="00D74401"/>
    <w:rsid w:val="00D909DA"/>
    <w:rsid w:val="00DB638D"/>
    <w:rsid w:val="00DD7F59"/>
    <w:rsid w:val="00E66B54"/>
    <w:rsid w:val="00E97649"/>
    <w:rsid w:val="00F2481A"/>
    <w:rsid w:val="00F77D95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6E28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2114"/>
    <w:rPr>
      <w:rFonts w:ascii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F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C0F1B"/>
  </w:style>
  <w:style w:type="paragraph" w:styleId="Bunntekst">
    <w:name w:val="footer"/>
    <w:basedOn w:val="Normal"/>
    <w:link w:val="BunntekstTegn"/>
    <w:uiPriority w:val="99"/>
    <w:unhideWhenUsed/>
    <w:rsid w:val="000C0F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C0F1B"/>
  </w:style>
  <w:style w:type="paragraph" w:customStyle="1" w:styleId="Grunnleggendeavsnitt">
    <w:name w:val="[Grunnleggende avsnitt]"/>
    <w:basedOn w:val="Normal"/>
    <w:uiPriority w:val="99"/>
    <w:rsid w:val="00B51C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table" w:styleId="Tabellrutenett">
    <w:name w:val="Table Grid"/>
    <w:basedOn w:val="Vanligtabell"/>
    <w:uiPriority w:val="39"/>
    <w:rsid w:val="00B0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292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9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B730AA-182A-8D40-B50E-B6CCC522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2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mor Angler</dc:creator>
  <cp:keywords/>
  <dc:description/>
  <cp:lastModifiedBy>Silje Kumeus</cp:lastModifiedBy>
  <cp:revision>2</cp:revision>
  <cp:lastPrinted>2017-01-30T09:25:00Z</cp:lastPrinted>
  <dcterms:created xsi:type="dcterms:W3CDTF">2017-04-04T10:45:00Z</dcterms:created>
  <dcterms:modified xsi:type="dcterms:W3CDTF">2017-04-04T10:45:00Z</dcterms:modified>
</cp:coreProperties>
</file>